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2C6" w14:textId="77777777" w:rsidR="00675C35" w:rsidRPr="00B80CD7" w:rsidRDefault="00F12FB9" w:rsidP="00FF3DE0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68D1C874" wp14:editId="7C684875">
            <wp:simplePos x="0" y="0"/>
            <wp:positionH relativeFrom="column">
              <wp:posOffset>2116825</wp:posOffset>
            </wp:positionH>
            <wp:positionV relativeFrom="paragraph">
              <wp:posOffset>-51435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46FB4625" w14:textId="77777777" w:rsidR="00C66971" w:rsidRDefault="00675C35" w:rsidP="00C15894">
      <w:pPr>
        <w:bidi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C15894" w:rsidRPr="00C15894">
        <w:rPr>
          <w:rFonts w:ascii="Times New Roman" w:hAnsi="Times New Roman" w:cs="B Nazanin" w:hint="cs"/>
          <w:b/>
          <w:bCs/>
          <w:rtl/>
          <w:lang w:bidi="fa-IR"/>
        </w:rPr>
        <w:t>مبانی سیستم اطلاعات مکانی</w:t>
      </w:r>
      <w:r w:rsidR="00C15894" w:rsidRPr="00B80CD7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955A1D"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50579C28" w14:textId="77777777" w:rsidR="00C66971" w:rsidRDefault="00675C35" w:rsidP="00C66971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عداد واحد</w:t>
      </w:r>
      <w:r w:rsidR="00C6697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C15894">
        <w:rPr>
          <w:rFonts w:ascii="Times New Roman" w:hAnsi="Times New Roman" w:cs="B Nazanin" w:hint="cs"/>
          <w:b/>
          <w:bCs/>
          <w:rtl/>
          <w:lang w:bidi="fa-IR"/>
        </w:rPr>
        <w:t>2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(نظری)</w:t>
      </w:r>
      <w:r w:rsidR="00EE5E93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653A4B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</w:p>
    <w:p w14:paraId="73FB8739" w14:textId="4C0E80B3" w:rsidR="00675C35" w:rsidRPr="00B80CD7" w:rsidRDefault="00675C35" w:rsidP="00C66971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نام 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>استاد: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C15894">
        <w:rPr>
          <w:rFonts w:ascii="Times New Roman" w:hAnsi="Times New Roman" w:cs="B Nazanin" w:hint="cs"/>
          <w:b/>
          <w:bCs/>
          <w:rtl/>
          <w:lang w:bidi="fa-IR"/>
        </w:rPr>
        <w:t xml:space="preserve"> محمد کری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B80CD7" w14:paraId="211CB804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137F98FC" w14:textId="3FB44FCC" w:rsidR="005425D8" w:rsidRPr="00B80CD7" w:rsidRDefault="00E16CCF" w:rsidP="00612FB6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ل تحصیلی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612FB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98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  <w:r w:rsidR="00F12FB9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B80CD7" w14:paraId="7A30EF0C" w14:textId="77777777" w:rsidTr="00675C35">
        <w:tc>
          <w:tcPr>
            <w:tcW w:w="4788" w:type="dxa"/>
          </w:tcPr>
          <w:p w14:paraId="65CC3B55" w14:textId="77777777" w:rsidR="00675C35" w:rsidRPr="00B80CD7" w:rsidRDefault="00967923" w:rsidP="00042A38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670D0976" w14:textId="49AB8E46" w:rsidR="00675C35" w:rsidRPr="00B80CD7" w:rsidRDefault="00FF3DE0" w:rsidP="00DC666F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DC666F">
              <w:rPr>
                <w:rFonts w:ascii="Times New Roman" w:hAnsi="Times New Roman" w:cs="B Nazanin"/>
                <w:sz w:val="20"/>
                <w:szCs w:val="20"/>
                <w:lang w:bidi="fa-IR"/>
              </w:rPr>
              <w:t>mkarimi</w:t>
            </w:r>
            <w:r w:rsidR="00702AB3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@kntu.ac.ir</w:t>
            </w:r>
          </w:p>
        </w:tc>
      </w:tr>
      <w:tr w:rsidR="00675C35" w:rsidRPr="00B80CD7" w14:paraId="01ECDB91" w14:textId="77777777" w:rsidTr="00675C35">
        <w:tc>
          <w:tcPr>
            <w:tcW w:w="4788" w:type="dxa"/>
          </w:tcPr>
          <w:p w14:paraId="424F90E0" w14:textId="1C09BCFA" w:rsidR="00675C35" w:rsidRPr="00B80CD7" w:rsidRDefault="005425D8" w:rsidP="00DC666F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354BB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نبه</w:t>
            </w:r>
            <w:r w:rsidR="00DC666F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DC66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عت 13:30 الی 15:30</w:t>
            </w:r>
          </w:p>
        </w:tc>
        <w:tc>
          <w:tcPr>
            <w:tcW w:w="4788" w:type="dxa"/>
          </w:tcPr>
          <w:p w14:paraId="0175C269" w14:textId="77777777" w:rsidR="008B5087" w:rsidRPr="00B80CD7" w:rsidRDefault="001E38CE" w:rsidP="00042A38">
            <w:pPr>
              <w:bidi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 </w:t>
            </w:r>
          </w:p>
          <w:p w14:paraId="1DAFF23D" w14:textId="77777777" w:rsidR="00675C35" w:rsidRPr="00B80CD7" w:rsidRDefault="00042A38" w:rsidP="008B5087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پست ا</w:t>
            </w:r>
            <w:r w:rsidR="00B974E3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 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 w:rsidR="008B5087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                   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    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76AFFAA3" w14:textId="77777777" w:rsidR="00675C35" w:rsidRPr="00B80CD7" w:rsidRDefault="00675C35" w:rsidP="00675C35">
      <w:pPr>
        <w:bidi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B80CD7" w14:paraId="75800ECC" w14:textId="77777777" w:rsidTr="00955A1D">
        <w:trPr>
          <w:trHeight w:val="837"/>
        </w:trPr>
        <w:tc>
          <w:tcPr>
            <w:tcW w:w="2538" w:type="dxa"/>
            <w:shd w:val="clear" w:color="auto" w:fill="B6DDE8" w:themeFill="accent5" w:themeFillTint="66"/>
          </w:tcPr>
          <w:p w14:paraId="582F472C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28CA5733" w14:textId="5FB84B67" w:rsidR="00B70FA9" w:rsidRPr="00B80CD7" w:rsidRDefault="00955A1D" w:rsidP="00C15894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rtl/>
              </w:rPr>
              <w:t>آشنایی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دانشجویان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rtl/>
              </w:rPr>
              <w:t>با</w:t>
            </w:r>
            <w:r w:rsidRPr="00B80CD7">
              <w:rPr>
                <w:rFonts w:ascii="Times New Roman" w:hAnsi="Times New Roman" w:cs="B Nazanin"/>
                <w:rtl/>
              </w:rPr>
              <w:t xml:space="preserve"> </w:t>
            </w:r>
            <w:r w:rsidR="00C15894" w:rsidRPr="00C15894">
              <w:rPr>
                <w:rFonts w:ascii="Times New Roman" w:hAnsi="Times New Roman" w:cs="B Nazanin" w:hint="cs"/>
                <w:rtl/>
              </w:rPr>
              <w:t>اصول، مبانی و مفاهيم سیستم</w:t>
            </w:r>
            <w:r w:rsidR="00C15894" w:rsidRPr="00C15894">
              <w:rPr>
                <w:rFonts w:ascii="Times New Roman" w:hAnsi="Times New Roman" w:cs="B Nazanin" w:hint="cs"/>
                <w:rtl/>
              </w:rPr>
              <w:softHyphen/>
              <w:t>های اطلاعات مکانی، مدلهای داده، ایجاد پایگاه داده، خطاها و تولید نقشه استاندارد</w:t>
            </w:r>
          </w:p>
        </w:tc>
      </w:tr>
      <w:tr w:rsidR="00B70FA9" w:rsidRPr="00B80CD7" w14:paraId="34F3DDB8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CC4AF0E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307C8B2C" w14:textId="5197A9FA" w:rsidR="00955A1D" w:rsidRPr="00B80CD7" w:rsidRDefault="00C15894" w:rsidP="00C15894">
            <w:pPr>
              <w:pStyle w:val="Style"/>
              <w:numPr>
                <w:ilvl w:val="0"/>
                <w:numId w:val="1"/>
              </w:numPr>
              <w:bidi/>
              <w:spacing w:before="28"/>
              <w:ind w:right="177"/>
              <w:jc w:val="both"/>
              <w:rPr>
                <w:rFonts w:cs="B Nazanin"/>
                <w:sz w:val="16"/>
                <w:szCs w:val="16"/>
                <w:lang w:val="de-DE"/>
              </w:rPr>
            </w:pPr>
            <w:r w:rsidRPr="00C15894">
              <w:rPr>
                <w:rFonts w:cs="B Nazanin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B70FA9" w:rsidRPr="00B80CD7" w14:paraId="0BFAE40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0A8DA14E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65709281" w14:textId="77777777" w:rsidR="00C15894" w:rsidRPr="00D32A0B" w:rsidRDefault="00C15894" w:rsidP="00C15894">
            <w:pPr>
              <w:pStyle w:val="Style"/>
              <w:bidi/>
              <w:spacing w:before="28"/>
              <w:ind w:left="369" w:right="177"/>
              <w:rPr>
                <w:sz w:val="18"/>
                <w:szCs w:val="18"/>
                <w:lang w:bidi="he-IL"/>
              </w:rPr>
            </w:pPr>
          </w:p>
          <w:p w14:paraId="1B5A3CE8" w14:textId="77777777" w:rsidR="00C15894" w:rsidRPr="00FE5BA5" w:rsidRDefault="00C15894" w:rsidP="00C15894">
            <w:pPr>
              <w:pStyle w:val="Style"/>
              <w:numPr>
                <w:ilvl w:val="0"/>
                <w:numId w:val="2"/>
              </w:numPr>
              <w:spacing w:before="28"/>
              <w:ind w:right="177"/>
              <w:rPr>
                <w:sz w:val="19"/>
                <w:szCs w:val="19"/>
              </w:rPr>
            </w:pPr>
            <w:r w:rsidRPr="00FE5BA5">
              <w:rPr>
                <w:sz w:val="19"/>
                <w:szCs w:val="19"/>
              </w:rPr>
              <w:t>Davic Bruce E., GIS : A Visual Approch, 2002, Second Edition. Word Press.</w:t>
            </w:r>
          </w:p>
          <w:p w14:paraId="79A79906" w14:textId="77777777" w:rsidR="00C15894" w:rsidRPr="00341220" w:rsidRDefault="00C15894" w:rsidP="00C15894">
            <w:pPr>
              <w:pStyle w:val="Style"/>
              <w:numPr>
                <w:ilvl w:val="0"/>
                <w:numId w:val="2"/>
              </w:numPr>
              <w:spacing w:before="28"/>
              <w:ind w:right="177"/>
              <w:rPr>
                <w:sz w:val="19"/>
                <w:szCs w:val="19"/>
                <w:lang w:bidi="he-IL"/>
              </w:rPr>
            </w:pPr>
            <w:r w:rsidRPr="00341220">
              <w:rPr>
                <w:sz w:val="19"/>
                <w:szCs w:val="19"/>
              </w:rPr>
              <w:t>Chang, Kang-tsung., Introduction to  Geographic Information Systems, 2012, Sixth Edition. Mc Graw Hill.</w:t>
            </w:r>
          </w:p>
          <w:p w14:paraId="2DA67C22" w14:textId="77777777" w:rsidR="00C15894" w:rsidRPr="005A386A" w:rsidRDefault="00C15894" w:rsidP="00C15894">
            <w:pPr>
              <w:pStyle w:val="Style"/>
              <w:numPr>
                <w:ilvl w:val="0"/>
                <w:numId w:val="2"/>
              </w:numPr>
              <w:bidi/>
              <w:spacing w:before="28"/>
              <w:ind w:right="177"/>
              <w:jc w:val="both"/>
              <w:rPr>
                <w:sz w:val="19"/>
                <w:szCs w:val="19"/>
                <w:lang w:bidi="he-IL"/>
              </w:rPr>
            </w:pPr>
            <w:r w:rsidRPr="008B4F5F">
              <w:rPr>
                <w:rFonts w:cs="B Nazanin" w:hint="cs"/>
                <w:sz w:val="23"/>
                <w:szCs w:val="23"/>
                <w:rtl/>
              </w:rPr>
              <w:t>سیستم</w:t>
            </w:r>
            <w:r w:rsidRPr="008B4F5F">
              <w:rPr>
                <w:rFonts w:cs="B Nazanin" w:hint="cs"/>
                <w:sz w:val="23"/>
                <w:szCs w:val="23"/>
                <w:rtl/>
              </w:rPr>
              <w:softHyphen/>
              <w:t xml:space="preserve">های اطلاعات جغرافیایی، تألیف </w:t>
            </w:r>
            <w:r w:rsidRPr="008B4F5F">
              <w:rPr>
                <w:rFonts w:cs="B Nazanin"/>
                <w:sz w:val="23"/>
                <w:szCs w:val="23"/>
              </w:rPr>
              <w:t>Aronof</w:t>
            </w:r>
            <w:r w:rsidRPr="008B4F5F">
              <w:rPr>
                <w:rFonts w:cs="B Nazanin" w:hint="cs"/>
                <w:sz w:val="23"/>
                <w:szCs w:val="23"/>
                <w:rtl/>
              </w:rPr>
              <w:t>، ترجمه و انتشار سازمان نقشه برداری کشور.</w:t>
            </w:r>
          </w:p>
          <w:p w14:paraId="7671EF6B" w14:textId="694D1934" w:rsidR="003D16DE" w:rsidRPr="00B80CD7" w:rsidRDefault="00C15894" w:rsidP="00C15894">
            <w:pPr>
              <w:pStyle w:val="Style"/>
              <w:numPr>
                <w:ilvl w:val="0"/>
                <w:numId w:val="2"/>
              </w:numPr>
              <w:bidi/>
              <w:spacing w:before="28"/>
              <w:ind w:right="177"/>
              <w:jc w:val="both"/>
              <w:rPr>
                <w:rFonts w:cs="B Nazanin"/>
                <w:color w:val="131413"/>
                <w:sz w:val="16"/>
                <w:szCs w:val="16"/>
                <w:rtl/>
              </w:rPr>
            </w:pPr>
            <w:r w:rsidRPr="008B4F5F">
              <w:rPr>
                <w:rFonts w:cs="B Nazanin" w:hint="cs"/>
                <w:sz w:val="23"/>
                <w:szCs w:val="23"/>
                <w:rtl/>
              </w:rPr>
              <w:t>مقدمه</w:t>
            </w:r>
            <w:r w:rsidRPr="008B4F5F">
              <w:rPr>
                <w:rFonts w:cs="B Nazanin" w:hint="cs"/>
                <w:sz w:val="23"/>
                <w:szCs w:val="23"/>
                <w:rtl/>
              </w:rPr>
              <w:softHyphen/>
              <w:t>ای بر سیستم</w:t>
            </w:r>
            <w:r w:rsidRPr="008B4F5F">
              <w:rPr>
                <w:rFonts w:cs="B Nazanin" w:hint="cs"/>
                <w:sz w:val="23"/>
                <w:szCs w:val="23"/>
                <w:rtl/>
              </w:rPr>
              <w:softHyphen/>
              <w:t>های اطلاعات جغرافیایی. ترجمعه گیتی تجویدی، سازمان نقشه برداری کشور، 1381.</w:t>
            </w:r>
          </w:p>
        </w:tc>
      </w:tr>
      <w:tr w:rsidR="00BA4B2B" w:rsidRPr="00B80CD7" w14:paraId="218AFF5B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30A48F1" w14:textId="77777777" w:rsidR="00BA4B2B" w:rsidRPr="00B80CD7" w:rsidRDefault="00BA4B2B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2C9D1713" w14:textId="235CBA63" w:rsidR="00BA4B2B" w:rsidRPr="00B80CD7" w:rsidRDefault="00FF3DE0" w:rsidP="00C15894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B02132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0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C218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</w:tbl>
    <w:p w14:paraId="6C731C86" w14:textId="77777777" w:rsidR="00FE0CA6" w:rsidRPr="00B80CD7" w:rsidRDefault="00FE0CA6" w:rsidP="00F12FB9">
      <w:pPr>
        <w:bidi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644"/>
        <w:gridCol w:w="2997"/>
        <w:gridCol w:w="3280"/>
        <w:gridCol w:w="2689"/>
      </w:tblGrid>
      <w:tr w:rsidR="0000596D" w:rsidRPr="00B80CD7" w14:paraId="2D03F259" w14:textId="77777777" w:rsidTr="005E3753">
        <w:tc>
          <w:tcPr>
            <w:tcW w:w="644" w:type="dxa"/>
            <w:shd w:val="clear" w:color="auto" w:fill="B6DDE8" w:themeFill="accent5" w:themeFillTint="66"/>
            <w:vAlign w:val="center"/>
          </w:tcPr>
          <w:p w14:paraId="171A320D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997" w:type="dxa"/>
            <w:shd w:val="clear" w:color="auto" w:fill="B6DDE8" w:themeFill="accent5" w:themeFillTint="66"/>
            <w:vAlign w:val="center"/>
          </w:tcPr>
          <w:p w14:paraId="62FEC974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280" w:type="dxa"/>
            <w:shd w:val="clear" w:color="auto" w:fill="B6DDE8" w:themeFill="accent5" w:themeFillTint="66"/>
            <w:vAlign w:val="center"/>
          </w:tcPr>
          <w:p w14:paraId="638351D6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14:paraId="3FE771C2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C15894" w:rsidRPr="00B80CD7" w14:paraId="2E08F2B2" w14:textId="77777777" w:rsidTr="005E3753">
        <w:tc>
          <w:tcPr>
            <w:tcW w:w="644" w:type="dxa"/>
            <w:vAlign w:val="center"/>
          </w:tcPr>
          <w:p w14:paraId="0B751621" w14:textId="77777777" w:rsidR="00C15894" w:rsidRPr="00B80CD7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97" w:type="dxa"/>
            <w:vAlign w:val="center"/>
          </w:tcPr>
          <w:p w14:paraId="25DEA2A4" w14:textId="5C2451FD" w:rsidR="00C15894" w:rsidRPr="00B80CD7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وری بر مفاهیم پایه، علم و فناوری سیستم اطلاعات مکانی</w:t>
            </w:r>
          </w:p>
        </w:tc>
        <w:tc>
          <w:tcPr>
            <w:tcW w:w="3280" w:type="dxa"/>
            <w:vAlign w:val="center"/>
          </w:tcPr>
          <w:p w14:paraId="6F14E411" w14:textId="1D2D3BCF" w:rsidR="00C15894" w:rsidRPr="00C15894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 و اطلاعات</w:t>
            </w:r>
          </w:p>
          <w:p w14:paraId="0F7E634E" w14:textId="749B8F02" w:rsidR="00C15894" w:rsidRPr="00C15894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یستم و سیستم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ی اطلاعاتی</w:t>
            </w:r>
          </w:p>
          <w:p w14:paraId="7EB45603" w14:textId="6A26640F" w:rsidR="00C15894" w:rsidRPr="00C15894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تعريف و جایگاه </w:t>
            </w:r>
            <w:r w:rsidRPr="00C15894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ر مهندسی نقشه برداری و توسعه پایدار</w:t>
            </w:r>
          </w:p>
          <w:p w14:paraId="6754B782" w14:textId="541D737E" w:rsidR="00C15894" w:rsidRPr="00C15894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جزاء سیستم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ی اطلاعات مکانی (داده،مردم، روشها، شبکه، سخت افزار، نرم افزار)</w:t>
            </w:r>
          </w:p>
          <w:p w14:paraId="69123F53" w14:textId="2CCBFDB9" w:rsidR="00C15894" w:rsidRPr="00B80CD7" w:rsidRDefault="00C15894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داده (مکانی، توصیفی، زمانی)</w:t>
            </w:r>
          </w:p>
        </w:tc>
        <w:tc>
          <w:tcPr>
            <w:tcW w:w="2689" w:type="dxa"/>
            <w:vAlign w:val="center"/>
          </w:tcPr>
          <w:p w14:paraId="7C143382" w14:textId="38853A5A" w:rsidR="00C15894" w:rsidRPr="00B80CD7" w:rsidRDefault="00C15894" w:rsidP="005E3753">
            <w:pPr>
              <w:bidi/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50FDF1DB" w14:textId="77777777" w:rsidTr="005E3753">
        <w:tc>
          <w:tcPr>
            <w:tcW w:w="644" w:type="dxa"/>
            <w:vAlign w:val="center"/>
          </w:tcPr>
          <w:p w14:paraId="285362DE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97" w:type="dxa"/>
            <w:vAlign w:val="center"/>
          </w:tcPr>
          <w:p w14:paraId="2204AE13" w14:textId="374391FA" w:rsidR="005E3753" w:rsidRPr="00C15894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نواع مدل داده در </w:t>
            </w:r>
            <w:r w:rsidRPr="00C15894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</w:tc>
        <w:tc>
          <w:tcPr>
            <w:tcW w:w="3280" w:type="dxa"/>
            <w:vAlign w:val="center"/>
          </w:tcPr>
          <w:p w14:paraId="4FFB014F" w14:textId="58E40FCD" w:rsidR="005E3753" w:rsidRPr="00C15894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ریف و انواع مدلهای داده</w:t>
            </w:r>
          </w:p>
          <w:p w14:paraId="6B6E26B6" w14:textId="7B91BCFD" w:rsidR="005E3753" w:rsidRPr="00C15894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 برداری</w:t>
            </w:r>
          </w:p>
          <w:p w14:paraId="7BD00D59" w14:textId="43B64241" w:rsidR="005E3753" w:rsidRPr="00C15894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 سلولی</w:t>
            </w:r>
          </w:p>
          <w:p w14:paraId="779D0BA3" w14:textId="08A38986" w:rsidR="005E3753" w:rsidRPr="00C15894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ایسه مدلهای برداری و سلولی</w:t>
            </w:r>
          </w:p>
          <w:p w14:paraId="2896D70F" w14:textId="022F788A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وری بر مدلهای دو ونیم و سه بعدی</w:t>
            </w:r>
          </w:p>
        </w:tc>
        <w:tc>
          <w:tcPr>
            <w:tcW w:w="2689" w:type="dxa"/>
            <w:vAlign w:val="center"/>
          </w:tcPr>
          <w:p w14:paraId="3DC53137" w14:textId="1CA48719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5AB07D37" w14:textId="77777777" w:rsidTr="005E3753">
        <w:tc>
          <w:tcPr>
            <w:tcW w:w="644" w:type="dxa"/>
            <w:vAlign w:val="center"/>
          </w:tcPr>
          <w:p w14:paraId="39344775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2997" w:type="dxa"/>
            <w:vAlign w:val="center"/>
          </w:tcPr>
          <w:p w14:paraId="25A638BC" w14:textId="403F05B0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وشهای اخذ داده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 در سیستم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ی اطلاعات مکانی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  <w:vAlign w:val="center"/>
          </w:tcPr>
          <w:p w14:paraId="3F124D2D" w14:textId="006FF40D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قشه برداری زمینی و سیستم تعیین موقعیت ماهواره ای</w:t>
            </w:r>
          </w:p>
          <w:p w14:paraId="3C2780EE" w14:textId="4CC9FF16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توگرامتری و سنجش از دور</w:t>
            </w:r>
          </w:p>
          <w:p w14:paraId="5289EC2C" w14:textId="1B2010F9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قومی سازی از طریق اسکنرها (پویشگرها) و دیجیتایزرها (رقمی سازها)</w:t>
            </w:r>
          </w:p>
          <w:p w14:paraId="1036394A" w14:textId="178B5B7C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ي توصيفي و آماري</w:t>
            </w:r>
          </w:p>
          <w:p w14:paraId="74DB46FB" w14:textId="071B688F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خذ داده از شبکه ها و منابع مردم گستر</w:t>
            </w:r>
          </w:p>
        </w:tc>
        <w:tc>
          <w:tcPr>
            <w:tcW w:w="2689" w:type="dxa"/>
            <w:vAlign w:val="center"/>
          </w:tcPr>
          <w:p w14:paraId="1B3EFE5A" w14:textId="6204C752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7CF63CF1" w14:textId="77777777" w:rsidTr="005E3753">
        <w:tc>
          <w:tcPr>
            <w:tcW w:w="644" w:type="dxa"/>
            <w:vAlign w:val="center"/>
          </w:tcPr>
          <w:p w14:paraId="3FC07B80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97" w:type="dxa"/>
            <w:vAlign w:val="center"/>
          </w:tcPr>
          <w:p w14:paraId="564EB324" w14:textId="7C4BDA23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 داده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ی مکانی</w:t>
            </w:r>
          </w:p>
        </w:tc>
        <w:tc>
          <w:tcPr>
            <w:tcW w:w="3280" w:type="dxa"/>
            <w:vAlign w:val="center"/>
          </w:tcPr>
          <w:p w14:paraId="4B11299D" w14:textId="5C2FC08E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ریف پایگاه داده و سیستم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ی مدیریت پایگاه داده</w:t>
            </w:r>
          </w:p>
          <w:p w14:paraId="6C7657C8" w14:textId="3AF8A659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پایگاه داده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</w:t>
            </w:r>
          </w:p>
          <w:p w14:paraId="13127524" w14:textId="0599E4AB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وری بر پایگاه داده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 xml:space="preserve"> رابطه ای و طراحی آن</w:t>
            </w:r>
          </w:p>
          <w:p w14:paraId="4624A5B1" w14:textId="594AC85B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رس و جو در پایگاه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>های داده</w:t>
            </w:r>
          </w:p>
          <w:p w14:paraId="06F55950" w14:textId="3FD93AEA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وری بر پایگاه داده</w:t>
            </w: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 xml:space="preserve"> مکانی</w:t>
            </w:r>
          </w:p>
          <w:p w14:paraId="243B5D86" w14:textId="2BAFA965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فراداده و مرکز هماهنگی داده</w:t>
            </w:r>
          </w:p>
        </w:tc>
        <w:tc>
          <w:tcPr>
            <w:tcW w:w="2689" w:type="dxa"/>
            <w:vAlign w:val="center"/>
          </w:tcPr>
          <w:p w14:paraId="147F914F" w14:textId="6C5F8F5F" w:rsidR="005E3753" w:rsidRPr="00B80CD7" w:rsidRDefault="005E3753" w:rsidP="005E3753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157C4568" w14:textId="77777777" w:rsidTr="005E3753">
        <w:tc>
          <w:tcPr>
            <w:tcW w:w="644" w:type="dxa"/>
            <w:vAlign w:val="center"/>
          </w:tcPr>
          <w:p w14:paraId="0D8CE111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7" w:type="dxa"/>
            <w:vAlign w:val="center"/>
          </w:tcPr>
          <w:p w14:paraId="70A2F1DC" w14:textId="1826F3F9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وپولوژي</w:t>
            </w:r>
          </w:p>
        </w:tc>
        <w:tc>
          <w:tcPr>
            <w:tcW w:w="3280" w:type="dxa"/>
            <w:vAlign w:val="center"/>
          </w:tcPr>
          <w:p w14:paraId="6B3F05AB" w14:textId="3329544D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ریف روابط مکانی و توپولوژی</w:t>
            </w:r>
          </w:p>
          <w:p w14:paraId="6BC971D8" w14:textId="0E030771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واع روابط مکانی</w:t>
            </w:r>
          </w:p>
          <w:p w14:paraId="2A216E12" w14:textId="49E3C6FF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داول توپولوژی</w:t>
            </w:r>
          </w:p>
          <w:p w14:paraId="362576F7" w14:textId="49192BDB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جاد و پیاده سازی توپولوژی</w:t>
            </w:r>
          </w:p>
        </w:tc>
        <w:tc>
          <w:tcPr>
            <w:tcW w:w="2689" w:type="dxa"/>
            <w:vAlign w:val="center"/>
          </w:tcPr>
          <w:p w14:paraId="5651A6E3" w14:textId="290C0FA5" w:rsidR="005E3753" w:rsidRPr="00B43286" w:rsidRDefault="005E3753" w:rsidP="005E3753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1AAFCEE0" w14:textId="77777777" w:rsidTr="005E3753">
        <w:tc>
          <w:tcPr>
            <w:tcW w:w="644" w:type="dxa"/>
            <w:shd w:val="clear" w:color="auto" w:fill="FFFFFF" w:themeFill="background1"/>
            <w:vAlign w:val="center"/>
          </w:tcPr>
          <w:p w14:paraId="5B7F72AF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435F7D7D" w14:textId="54F50534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احل طراحی و پیاده سازی </w:t>
            </w:r>
            <w:r w:rsidRPr="00C15894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</w:tc>
        <w:tc>
          <w:tcPr>
            <w:tcW w:w="3280" w:type="dxa"/>
            <w:vAlign w:val="center"/>
          </w:tcPr>
          <w:p w14:paraId="3961020D" w14:textId="76F16A27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ناخت و نیازسنجی</w:t>
            </w:r>
          </w:p>
          <w:p w14:paraId="59987CAB" w14:textId="234212A2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دوین استانداردها و دستورالعملها</w:t>
            </w:r>
          </w:p>
          <w:p w14:paraId="49F3A50E" w14:textId="565B3FDA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مع آوری و آماده سازی اطلاعات</w:t>
            </w:r>
          </w:p>
          <w:p w14:paraId="230FEA5F" w14:textId="51090E5C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راحی، تولید و تست نرم افزار</w:t>
            </w:r>
          </w:p>
          <w:p w14:paraId="415DFD0D" w14:textId="7C7AE34A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ستقرار، آموزش، پشتیبانی و توسعه سیستم</w:t>
            </w:r>
          </w:p>
        </w:tc>
        <w:tc>
          <w:tcPr>
            <w:tcW w:w="2689" w:type="dxa"/>
            <w:vAlign w:val="center"/>
          </w:tcPr>
          <w:p w14:paraId="4DC1B0FE" w14:textId="4EC10894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6720F9F6" w14:textId="77777777" w:rsidTr="005E3753">
        <w:tc>
          <w:tcPr>
            <w:tcW w:w="644" w:type="dxa"/>
            <w:vAlign w:val="center"/>
          </w:tcPr>
          <w:p w14:paraId="65A02F9B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97" w:type="dxa"/>
            <w:vAlign w:val="center"/>
          </w:tcPr>
          <w:p w14:paraId="4D4F2B0B" w14:textId="6D911502" w:rsidR="005E3753" w:rsidRPr="00C15894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خطاها و تبدیل داده</w:t>
            </w: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softHyphen/>
              <w:t xml:space="preserve">ها در </w:t>
            </w:r>
            <w:r w:rsidRPr="00C15894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</w:tc>
        <w:tc>
          <w:tcPr>
            <w:tcW w:w="3280" w:type="dxa"/>
            <w:vAlign w:val="center"/>
          </w:tcPr>
          <w:p w14:paraId="49FB0849" w14:textId="56653529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واع خطاها در </w:t>
            </w:r>
            <w:r w:rsidRPr="005E3753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  <w:p w14:paraId="3E79A493" w14:textId="1A8BF69B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احل ویرایش و تصحیح خطای داده ها در </w:t>
            </w:r>
            <w:r w:rsidRPr="005E3753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  <w:p w14:paraId="5BAB73E4" w14:textId="22D5367E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روشهای تبدیل انواع داده ها در </w:t>
            </w:r>
            <w:r w:rsidRPr="005E3753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  <w:p w14:paraId="713327C0" w14:textId="7C3FDAAB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رامترهای کیفیت داده های مکانی</w:t>
            </w:r>
          </w:p>
        </w:tc>
        <w:tc>
          <w:tcPr>
            <w:tcW w:w="2689" w:type="dxa"/>
            <w:vAlign w:val="center"/>
          </w:tcPr>
          <w:p w14:paraId="5288DA06" w14:textId="5E72F539" w:rsidR="005E3753" w:rsidRPr="00EE71DC" w:rsidRDefault="005E3753" w:rsidP="005E3753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359EAD7B" w14:textId="77777777" w:rsidTr="005E3753">
        <w:tc>
          <w:tcPr>
            <w:tcW w:w="644" w:type="dxa"/>
            <w:vAlign w:val="center"/>
          </w:tcPr>
          <w:p w14:paraId="77222DC7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75431C35" w14:textId="1EBE2453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وری بر نرم افزارهای </w:t>
            </w:r>
            <w:r w:rsidRPr="00C15894">
              <w:rPr>
                <w:rFonts w:ascii="Times New Roman" w:hAnsi="Times New Roman" w:cs="B Nazanin"/>
                <w:sz w:val="20"/>
                <w:szCs w:val="20"/>
                <w:lang w:bidi="fa-IR"/>
              </w:rPr>
              <w:t>GIS</w:t>
            </w:r>
          </w:p>
        </w:tc>
        <w:tc>
          <w:tcPr>
            <w:tcW w:w="3280" w:type="dxa"/>
            <w:vAlign w:val="center"/>
          </w:tcPr>
          <w:p w14:paraId="7C245315" w14:textId="04FC672E" w:rsidR="005E3753" w:rsidRPr="005E3753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طبقه بندی نرم افزارهای مختلف</w:t>
            </w:r>
          </w:p>
          <w:p w14:paraId="2A9E1345" w14:textId="273703FB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E375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تشریح قابلیتهای نرم افزار </w:t>
            </w:r>
            <w:r w:rsidRPr="005E3753">
              <w:rPr>
                <w:rFonts w:ascii="Times New Roman" w:hAnsi="Times New Roman" w:cs="B Nazanin"/>
                <w:sz w:val="20"/>
                <w:szCs w:val="20"/>
                <w:lang w:bidi="fa-IR"/>
              </w:rPr>
              <w:t>ArcGIS</w:t>
            </w:r>
          </w:p>
        </w:tc>
        <w:tc>
          <w:tcPr>
            <w:tcW w:w="2689" w:type="dxa"/>
            <w:vAlign w:val="center"/>
          </w:tcPr>
          <w:p w14:paraId="0D55F4D8" w14:textId="7B36754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C15894">
              <w:rPr>
                <w:rFonts w:asciiTheme="majorBidi" w:hAnsiTheme="majorBidi" w:cstheme="majorBidi"/>
                <w:sz w:val="23"/>
                <w:szCs w:val="23"/>
              </w:rPr>
              <w:t>GIS</w:t>
            </w:r>
            <w:r w:rsidRPr="00C15894">
              <w:rPr>
                <w:rFonts w:cs="B Nazanin" w:hint="cs"/>
                <w:sz w:val="23"/>
                <w:szCs w:val="23"/>
                <w:rtl/>
              </w:rPr>
              <w:t xml:space="preserve"> با یک رویکرد بصری، دیویس بروس ترجمه محمد کریمی، طاهره قائمی راد، انتشارات دانشگاه صنعتی خواجه نصیرالدین طوسی، 1397.</w:t>
            </w:r>
          </w:p>
        </w:tc>
      </w:tr>
      <w:tr w:rsidR="005E3753" w:rsidRPr="00B80CD7" w14:paraId="2B6F790B" w14:textId="77777777" w:rsidTr="005E3753">
        <w:tc>
          <w:tcPr>
            <w:tcW w:w="644" w:type="dxa"/>
            <w:shd w:val="clear" w:color="auto" w:fill="B6DDE8" w:themeFill="accent5" w:themeFillTint="66"/>
            <w:vAlign w:val="center"/>
          </w:tcPr>
          <w:p w14:paraId="11A5DFD0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97" w:type="dxa"/>
            <w:shd w:val="clear" w:color="auto" w:fill="B6DDE8" w:themeFill="accent5" w:themeFillTint="66"/>
            <w:vAlign w:val="center"/>
          </w:tcPr>
          <w:p w14:paraId="2387E33D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3280" w:type="dxa"/>
            <w:shd w:val="clear" w:color="auto" w:fill="B6DDE8" w:themeFill="accent5" w:themeFillTint="66"/>
            <w:vAlign w:val="center"/>
          </w:tcPr>
          <w:p w14:paraId="2F25693D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موعه ای از سوالات و مسایل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14:paraId="494306FA" w14:textId="77777777" w:rsidR="005E3753" w:rsidRPr="00B80CD7" w:rsidRDefault="005E3753" w:rsidP="005E3753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E8354C3" w14:textId="77777777" w:rsidR="006D49D5" w:rsidRPr="00B80CD7" w:rsidRDefault="006D49D5" w:rsidP="006D49D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RPr="00B80CD7" w14:paraId="02D75CBE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3F57BEC4" w14:textId="085A5001" w:rsidR="007A16CF" w:rsidRPr="00B80CD7" w:rsidRDefault="007A16CF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118" w:type="dxa"/>
          </w:tcPr>
          <w:p w14:paraId="243E3DD8" w14:textId="4ECA17CF" w:rsidR="00E91545" w:rsidRPr="006877E3" w:rsidRDefault="005E3753" w:rsidP="005E3753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جام چهار تمرین به صورت انفرادی</w:t>
            </w:r>
            <w:r w:rsidR="00C66971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هر تمرین با صرف زمان حدوداً </w:t>
            </w:r>
            <w:r w:rsidR="006877E3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</w:tr>
      <w:tr w:rsidR="007A16CF" w:rsidRPr="00B80CD7" w14:paraId="4755D4C7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1B0D8D43" w14:textId="77777777" w:rsidR="007A16CF" w:rsidRPr="00B80CD7" w:rsidRDefault="007A16CF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</w:tcPr>
          <w:p w14:paraId="71F10B92" w14:textId="3A00310C" w:rsidR="007A16CF" w:rsidRPr="006877E3" w:rsidRDefault="001901FB" w:rsidP="005E375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5E3753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قیق</w:t>
            </w:r>
            <w:r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به صورت انفرادی: </w:t>
            </w:r>
            <w:r w:rsidR="005E3753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ررسی یک نرم افزار </w:t>
            </w:r>
            <w:r w:rsidR="005E3753" w:rsidRPr="006877E3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GIS </w:t>
            </w:r>
            <w:r w:rsidR="005E3753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نمونه</w:t>
            </w:r>
            <w:r w:rsidR="00C66971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با صرف زمان حدوداً</w:t>
            </w:r>
            <w:r w:rsidR="006877E3"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10 ساعت</w:t>
            </w:r>
          </w:p>
        </w:tc>
      </w:tr>
      <w:tr w:rsidR="00284DEF" w:rsidRPr="00B80CD7" w14:paraId="7115F191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42D0B022" w14:textId="77777777" w:rsidR="00284DEF" w:rsidRPr="00B80CD7" w:rsidRDefault="00826EF4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14:paraId="5B01DA06" w14:textId="55929CEA" w:rsidR="00284DEF" w:rsidRPr="006877E3" w:rsidRDefault="005E3753" w:rsidP="00737DAA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6877E3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برگزاری دو امتحان (</w:t>
            </w:r>
            <w:r w:rsidRPr="006877E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ویز</w:t>
            </w:r>
            <w:r w:rsidRPr="006877E3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)</w:t>
            </w:r>
          </w:p>
        </w:tc>
      </w:tr>
    </w:tbl>
    <w:p w14:paraId="71E13C43" w14:textId="77777777" w:rsidR="00BA4B2B" w:rsidRPr="00B80CD7" w:rsidRDefault="00BA4B2B" w:rsidP="002638E7">
      <w:pPr>
        <w:bidi/>
        <w:rPr>
          <w:rFonts w:ascii="Times New Roman" w:hAnsi="Times New Roman" w:cs="B Nazanin"/>
          <w:sz w:val="20"/>
          <w:szCs w:val="20"/>
          <w:lang w:bidi="fa-IR"/>
        </w:rPr>
      </w:pPr>
      <w:bookmarkStart w:id="0" w:name="_GoBack"/>
      <w:bookmarkEnd w:id="0"/>
    </w:p>
    <w:sectPr w:rsidR="00BA4B2B" w:rsidRPr="00B80CD7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D7E5" w14:textId="77777777" w:rsidR="00841115" w:rsidRDefault="00841115" w:rsidP="00C6078A">
      <w:pPr>
        <w:spacing w:after="0" w:line="240" w:lineRule="auto"/>
      </w:pPr>
      <w:r>
        <w:separator/>
      </w:r>
    </w:p>
  </w:endnote>
  <w:endnote w:type="continuationSeparator" w:id="0">
    <w:p w14:paraId="2D5AEED8" w14:textId="77777777" w:rsidR="00841115" w:rsidRDefault="00841115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C283" w14:textId="77777777" w:rsidR="00841115" w:rsidRDefault="00841115" w:rsidP="00C6078A">
      <w:pPr>
        <w:spacing w:after="0" w:line="240" w:lineRule="auto"/>
      </w:pPr>
      <w:r>
        <w:separator/>
      </w:r>
    </w:p>
  </w:footnote>
  <w:footnote w:type="continuationSeparator" w:id="0">
    <w:p w14:paraId="314936BA" w14:textId="77777777" w:rsidR="00841115" w:rsidRDefault="00841115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247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">
    <w:nsid w:val="68346672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0596D"/>
    <w:rsid w:val="00042A38"/>
    <w:rsid w:val="000B6F64"/>
    <w:rsid w:val="0011169E"/>
    <w:rsid w:val="001553B0"/>
    <w:rsid w:val="00161762"/>
    <w:rsid w:val="001647E8"/>
    <w:rsid w:val="00164A9B"/>
    <w:rsid w:val="00164E6A"/>
    <w:rsid w:val="001901FB"/>
    <w:rsid w:val="001915B9"/>
    <w:rsid w:val="001E0E5D"/>
    <w:rsid w:val="001E38CE"/>
    <w:rsid w:val="0024239F"/>
    <w:rsid w:val="00255895"/>
    <w:rsid w:val="002638E7"/>
    <w:rsid w:val="00284DEF"/>
    <w:rsid w:val="002C648E"/>
    <w:rsid w:val="00306101"/>
    <w:rsid w:val="00324506"/>
    <w:rsid w:val="00333CD0"/>
    <w:rsid w:val="00347402"/>
    <w:rsid w:val="003509A1"/>
    <w:rsid w:val="00354BB3"/>
    <w:rsid w:val="00357005"/>
    <w:rsid w:val="00393FA7"/>
    <w:rsid w:val="00394479"/>
    <w:rsid w:val="003C2188"/>
    <w:rsid w:val="003D16DE"/>
    <w:rsid w:val="00430220"/>
    <w:rsid w:val="00441A7A"/>
    <w:rsid w:val="00446B04"/>
    <w:rsid w:val="004636BA"/>
    <w:rsid w:val="0046417A"/>
    <w:rsid w:val="004836A2"/>
    <w:rsid w:val="005425D8"/>
    <w:rsid w:val="005D2034"/>
    <w:rsid w:val="005E3753"/>
    <w:rsid w:val="005E3F65"/>
    <w:rsid w:val="005F15F9"/>
    <w:rsid w:val="006016D0"/>
    <w:rsid w:val="00611CED"/>
    <w:rsid w:val="00612FB6"/>
    <w:rsid w:val="00620BE4"/>
    <w:rsid w:val="00625AFF"/>
    <w:rsid w:val="00630D0E"/>
    <w:rsid w:val="006367E9"/>
    <w:rsid w:val="00653A4B"/>
    <w:rsid w:val="00664ED5"/>
    <w:rsid w:val="00675C35"/>
    <w:rsid w:val="006877B0"/>
    <w:rsid w:val="006877E3"/>
    <w:rsid w:val="006B4E4A"/>
    <w:rsid w:val="006C4553"/>
    <w:rsid w:val="006D49D5"/>
    <w:rsid w:val="006E3744"/>
    <w:rsid w:val="00702AB3"/>
    <w:rsid w:val="00724DEE"/>
    <w:rsid w:val="00737DAA"/>
    <w:rsid w:val="007548FE"/>
    <w:rsid w:val="00762248"/>
    <w:rsid w:val="00785D79"/>
    <w:rsid w:val="007A16CF"/>
    <w:rsid w:val="007D59F3"/>
    <w:rsid w:val="00802B25"/>
    <w:rsid w:val="00826EF4"/>
    <w:rsid w:val="00841115"/>
    <w:rsid w:val="0086757E"/>
    <w:rsid w:val="00884886"/>
    <w:rsid w:val="008B5087"/>
    <w:rsid w:val="008E04EE"/>
    <w:rsid w:val="008E6CE9"/>
    <w:rsid w:val="00906863"/>
    <w:rsid w:val="00945071"/>
    <w:rsid w:val="00947CA3"/>
    <w:rsid w:val="00951513"/>
    <w:rsid w:val="00955A1D"/>
    <w:rsid w:val="00967923"/>
    <w:rsid w:val="009B3102"/>
    <w:rsid w:val="00A04B21"/>
    <w:rsid w:val="00A409FB"/>
    <w:rsid w:val="00AA482C"/>
    <w:rsid w:val="00AB1927"/>
    <w:rsid w:val="00AE5615"/>
    <w:rsid w:val="00AF55B0"/>
    <w:rsid w:val="00AF7F58"/>
    <w:rsid w:val="00B01F70"/>
    <w:rsid w:val="00B02132"/>
    <w:rsid w:val="00B43286"/>
    <w:rsid w:val="00B54356"/>
    <w:rsid w:val="00B70FA9"/>
    <w:rsid w:val="00B80CD7"/>
    <w:rsid w:val="00B974E3"/>
    <w:rsid w:val="00BA4B2B"/>
    <w:rsid w:val="00BB7B3A"/>
    <w:rsid w:val="00BF3BE9"/>
    <w:rsid w:val="00C01FEB"/>
    <w:rsid w:val="00C15894"/>
    <w:rsid w:val="00C233DE"/>
    <w:rsid w:val="00C5229E"/>
    <w:rsid w:val="00C53AB9"/>
    <w:rsid w:val="00C6078A"/>
    <w:rsid w:val="00C66971"/>
    <w:rsid w:val="00CA5A2C"/>
    <w:rsid w:val="00CE5E18"/>
    <w:rsid w:val="00D46036"/>
    <w:rsid w:val="00D8596E"/>
    <w:rsid w:val="00D87D23"/>
    <w:rsid w:val="00DA6C50"/>
    <w:rsid w:val="00DB4FFF"/>
    <w:rsid w:val="00DC666F"/>
    <w:rsid w:val="00DD7711"/>
    <w:rsid w:val="00E047DA"/>
    <w:rsid w:val="00E16CCF"/>
    <w:rsid w:val="00E431A9"/>
    <w:rsid w:val="00E622F3"/>
    <w:rsid w:val="00E8024D"/>
    <w:rsid w:val="00E91545"/>
    <w:rsid w:val="00E936B7"/>
    <w:rsid w:val="00EE5E93"/>
    <w:rsid w:val="00EE71DC"/>
    <w:rsid w:val="00F12FB9"/>
    <w:rsid w:val="00F87C64"/>
    <w:rsid w:val="00F9558C"/>
    <w:rsid w:val="00FA729F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5AEF7FD"/>
  <w15:docId w15:val="{04EBFB37-3ED6-4B0A-AE20-C6B892E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  <w:style w:type="paragraph" w:customStyle="1" w:styleId="Style">
    <w:name w:val="Style"/>
    <w:rsid w:val="00C1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C3E7-E3D1-497D-B612-544AB2F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41</cp:revision>
  <cp:lastPrinted>2018-08-29T02:11:00Z</cp:lastPrinted>
  <dcterms:created xsi:type="dcterms:W3CDTF">2018-08-27T12:42:00Z</dcterms:created>
  <dcterms:modified xsi:type="dcterms:W3CDTF">2018-09-12T08:25:00Z</dcterms:modified>
</cp:coreProperties>
</file>